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E3" w:rsidRPr="000556B7" w:rsidRDefault="00305BE3" w:rsidP="00305BE3">
      <w:pPr>
        <w:pStyle w:val="ConsPlusNormal"/>
        <w:jc w:val="center"/>
        <w:rPr>
          <w:bCs/>
          <w:color w:val="000000" w:themeColor="text1"/>
          <w:szCs w:val="28"/>
        </w:rPr>
      </w:pPr>
      <w:bookmarkStart w:id="0" w:name="sub_14000"/>
      <w:r>
        <w:rPr>
          <w:bCs/>
          <w:noProof/>
          <w:color w:val="000000" w:themeColor="text1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8.45pt;margin-top:-18.45pt;width:96pt;height:42pt;z-index:251660288" stroked="f">
            <v:textbox style="mso-next-textbox:#_x0000_s1048">
              <w:txbxContent>
                <w:p w:rsidR="00305BE3" w:rsidRPr="006A7E66" w:rsidRDefault="00305BE3" w:rsidP="00305BE3">
                  <w:pPr>
                    <w:ind w:firstLine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6A7E6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 w:rsidRPr="000556B7">
        <w:rPr>
          <w:bCs/>
          <w:noProof/>
          <w:color w:val="000000" w:themeColor="text1"/>
          <w:szCs w:val="28"/>
        </w:rPr>
        <w:drawing>
          <wp:inline distT="0" distB="0" distL="0" distR="0">
            <wp:extent cx="682699" cy="680808"/>
            <wp:effectExtent l="19050" t="0" r="3101" b="0"/>
            <wp:docPr id="2" name="Рисунок 0" descr="chechenskaya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henskaya_co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88" cy="6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E3" w:rsidRPr="000556B7" w:rsidRDefault="00305BE3" w:rsidP="00305BE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ДУБА-ЮРТОВСКОГО СЕЛЬСКГО ПОСЕЛЕНИЯ ШАЛИНСКОГО МУНИЦИПАЛЬНОГО РАЙОНА </w:t>
      </w:r>
    </w:p>
    <w:p w:rsidR="00305BE3" w:rsidRPr="000556B7" w:rsidRDefault="00305BE3" w:rsidP="00305BE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ЧЕНСКОЙ РЕСПУБЛИКИ</w:t>
      </w:r>
    </w:p>
    <w:p w:rsidR="00305BE3" w:rsidRPr="000556B7" w:rsidRDefault="00305BE3" w:rsidP="00305B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0556B7">
        <w:rPr>
          <w:rFonts w:ascii="Times New Roman" w:hAnsi="Times New Roman" w:cs="Times New Roman"/>
          <w:color w:val="000000" w:themeColor="text1"/>
          <w:sz w:val="24"/>
          <w:szCs w:val="28"/>
        </w:rPr>
        <w:t>(АДМИНИСТРАЦИЯ ДУБА-ЮРТОВСКОГО СЕЛЬСКОГО ПОСЕЛЕНИЯ</w:t>
      </w:r>
      <w:proofErr w:type="gramEnd"/>
    </w:p>
    <w:p w:rsidR="00305BE3" w:rsidRPr="000556B7" w:rsidRDefault="00305BE3" w:rsidP="00305B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0556B7">
        <w:rPr>
          <w:rFonts w:ascii="Times New Roman" w:hAnsi="Times New Roman" w:cs="Times New Roman"/>
          <w:color w:val="000000" w:themeColor="text1"/>
          <w:sz w:val="24"/>
          <w:szCs w:val="28"/>
        </w:rPr>
        <w:t>ШАЛИНСКОГО МУНИЦИПАЛЬНОГО РАЙОНА)</w:t>
      </w:r>
      <w:proofErr w:type="gramEnd"/>
    </w:p>
    <w:p w:rsidR="00305BE3" w:rsidRPr="00C155BA" w:rsidRDefault="00305BE3" w:rsidP="00305B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BE3" w:rsidRPr="000556B7" w:rsidRDefault="00305BE3" w:rsidP="00305BE3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5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ХЧИЙН РЕСПУБЛИКАН</w:t>
      </w:r>
    </w:p>
    <w:p w:rsidR="00305BE3" w:rsidRPr="000556B7" w:rsidRDefault="00305BE3" w:rsidP="00305BE3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5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ЕЛАРА МУНИЦИПАЛЬНИ К</w:t>
      </w:r>
      <w:proofErr w:type="gramStart"/>
      <w:r w:rsidRPr="00055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proofErr w:type="gramEnd"/>
      <w:r w:rsidRPr="00055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ШТАН </w:t>
      </w:r>
    </w:p>
    <w:p w:rsidR="00305BE3" w:rsidRPr="000556B7" w:rsidRDefault="00305BE3" w:rsidP="00305BE3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5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ЬБИ-ЭВЛАН АДМИНИСТРАЦИ</w:t>
      </w:r>
    </w:p>
    <w:p w:rsidR="00305BE3" w:rsidRPr="000556B7" w:rsidRDefault="00305BE3" w:rsidP="00305BE3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0556B7">
        <w:rPr>
          <w:rFonts w:ascii="Times New Roman" w:hAnsi="Times New Roman" w:cs="Times New Roman"/>
          <w:bCs/>
          <w:color w:val="000000" w:themeColor="text1"/>
          <w:szCs w:val="28"/>
        </w:rPr>
        <w:t>(ШЕЛАРА МУНИЦИПАЛЬНИ К</w:t>
      </w:r>
      <w:proofErr w:type="gramStart"/>
      <w:r w:rsidRPr="000556B7"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I</w:t>
      </w:r>
      <w:proofErr w:type="gramEnd"/>
      <w:r w:rsidRPr="000556B7">
        <w:rPr>
          <w:rFonts w:ascii="Times New Roman" w:hAnsi="Times New Roman" w:cs="Times New Roman"/>
          <w:bCs/>
          <w:color w:val="000000" w:themeColor="text1"/>
          <w:szCs w:val="28"/>
        </w:rPr>
        <w:t>ОШТАН ДУЬБИ-ЭВЛАН АДМИНИСТРАЦИ)</w:t>
      </w:r>
    </w:p>
    <w:p w:rsidR="00305BE3" w:rsidRPr="00C155BA" w:rsidRDefault="00305BE3" w:rsidP="00305BE3">
      <w:pPr>
        <w:pStyle w:val="ConsPlusNormal"/>
        <w:jc w:val="center"/>
        <w:rPr>
          <w:rStyle w:val="a3"/>
          <w:b w:val="0"/>
          <w:color w:val="000000" w:themeColor="text1"/>
          <w:sz w:val="28"/>
          <w:szCs w:val="28"/>
        </w:rPr>
      </w:pPr>
    </w:p>
    <w:p w:rsidR="00305BE3" w:rsidRPr="00C155BA" w:rsidRDefault="00305BE3" w:rsidP="00305BE3">
      <w:pPr>
        <w:pStyle w:val="a6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05BE3" w:rsidRPr="000556B7" w:rsidRDefault="00305BE3" w:rsidP="00305BE3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556B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tbl>
      <w:tblPr>
        <w:tblStyle w:val="af"/>
        <w:tblW w:w="0" w:type="auto"/>
        <w:tblLook w:val="04A0"/>
      </w:tblPr>
      <w:tblGrid>
        <w:gridCol w:w="2660"/>
        <w:gridCol w:w="5812"/>
        <w:gridCol w:w="1100"/>
      </w:tblGrid>
      <w:tr w:rsidR="00305BE3" w:rsidRPr="000556B7" w:rsidTr="00715D5C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BE3" w:rsidRPr="000556B7" w:rsidRDefault="00305BE3" w:rsidP="00715D5C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556B7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0556B7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</w:t>
            </w:r>
            <w:r w:rsidRPr="000556B7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Pr="000556B7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05BE3" w:rsidRPr="000556B7" w:rsidRDefault="00305BE3" w:rsidP="00715D5C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556B7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BE3" w:rsidRPr="000556B7" w:rsidRDefault="00305BE3" w:rsidP="00715D5C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556B7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556B7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</w:t>
            </w:r>
          </w:p>
        </w:tc>
      </w:tr>
    </w:tbl>
    <w:p w:rsidR="00305BE3" w:rsidRPr="000556B7" w:rsidRDefault="00305BE3" w:rsidP="00305BE3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6B7">
        <w:rPr>
          <w:rFonts w:ascii="Times New Roman" w:hAnsi="Times New Roman" w:cs="Times New Roman"/>
          <w:color w:val="000000" w:themeColor="text1"/>
          <w:sz w:val="28"/>
          <w:szCs w:val="28"/>
        </w:rPr>
        <w:t>с. Дуба-Юрт</w:t>
      </w:r>
    </w:p>
    <w:p w:rsidR="003B75B0" w:rsidRPr="000242FB" w:rsidRDefault="003B75B0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3B75B0" w:rsidRPr="000242FB" w:rsidRDefault="003B75B0" w:rsidP="0073510E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242FB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0A7FAE" w:rsidRPr="00024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b/>
          <w:sz w:val="28"/>
          <w:szCs w:val="28"/>
        </w:rPr>
        <w:t>разработки и Методики</w:t>
      </w:r>
    </w:p>
    <w:p w:rsidR="003B75B0" w:rsidRPr="000242FB" w:rsidRDefault="003B75B0" w:rsidP="0073510E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242FB">
        <w:rPr>
          <w:rFonts w:ascii="Times New Roman" w:hAnsi="Times New Roman" w:cs="Times New Roman"/>
          <w:b/>
          <w:sz w:val="28"/>
          <w:szCs w:val="28"/>
        </w:rPr>
        <w:t>формирования среднесрочного</w:t>
      </w:r>
      <w:r w:rsidR="000A7FAE" w:rsidRPr="00024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b/>
          <w:sz w:val="28"/>
          <w:szCs w:val="28"/>
        </w:rPr>
        <w:t>финансового плана</w:t>
      </w:r>
    </w:p>
    <w:p w:rsidR="003B75B0" w:rsidRPr="000242FB" w:rsidRDefault="00382439" w:rsidP="0073510E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а-Юртовского</w:t>
      </w:r>
      <w:r w:rsidR="008F6206" w:rsidRPr="000242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B75B0" w:rsidRPr="0073510E" w:rsidRDefault="003B75B0" w:rsidP="003B75B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75B0" w:rsidRPr="000242F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>В соответствии со статьей 174 Бюджетно</w:t>
      </w:r>
      <w:r w:rsidR="0073510E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73510E" w:rsidRPr="00C15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уясь Устав</w:t>
      </w:r>
      <w:r w:rsidR="00735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73510E" w:rsidRPr="00C155B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уба-Юртовского сельского поселения</w:t>
      </w:r>
      <w:r w:rsidR="0073510E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73510E" w:rsidRPr="00C155B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3510E" w:rsidRPr="00C155B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3510E" w:rsidRPr="00C155B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3510E" w:rsidRPr="00C155BA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B75B0" w:rsidRPr="000242FB" w:rsidRDefault="003B75B0" w:rsidP="003B75B0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06121" w:rsidRPr="00EA7FF1" w:rsidRDefault="003B75B0" w:rsidP="00EA7FF1">
      <w:pPr>
        <w:pStyle w:val="af0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22" w:lineRule="exac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A7FF1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прилагаемые Порядок разработки среднесрочного </w:t>
      </w:r>
      <w:r w:rsidRPr="00EA7FF1">
        <w:rPr>
          <w:rFonts w:ascii="Times New Roman" w:hAnsi="Times New Roman" w:cs="Times New Roman"/>
          <w:spacing w:val="1"/>
          <w:sz w:val="28"/>
          <w:szCs w:val="28"/>
        </w:rPr>
        <w:t xml:space="preserve">финансового плана </w:t>
      </w:r>
      <w:r w:rsidR="00382439" w:rsidRPr="00EA7FF1">
        <w:rPr>
          <w:rFonts w:ascii="Times New Roman" w:hAnsi="Times New Roman" w:cs="Times New Roman"/>
          <w:sz w:val="28"/>
          <w:szCs w:val="28"/>
        </w:rPr>
        <w:t>Дуба-Юртовского</w:t>
      </w:r>
      <w:r w:rsidR="008F6206" w:rsidRPr="00EA7F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A7FF1">
        <w:rPr>
          <w:rFonts w:ascii="Times New Roman" w:hAnsi="Times New Roman" w:cs="Times New Roman"/>
          <w:spacing w:val="1"/>
          <w:sz w:val="28"/>
          <w:szCs w:val="28"/>
        </w:rPr>
        <w:t xml:space="preserve"> и Методику формирования среднесрочного</w:t>
      </w:r>
      <w:r w:rsidRPr="00EA7FF1">
        <w:rPr>
          <w:rFonts w:ascii="Times New Roman" w:hAnsi="Times New Roman" w:cs="Times New Roman"/>
          <w:spacing w:val="-2"/>
          <w:sz w:val="28"/>
          <w:szCs w:val="28"/>
        </w:rPr>
        <w:t xml:space="preserve"> финансового плана </w:t>
      </w:r>
      <w:r w:rsidR="00EA7FF1" w:rsidRPr="00EA7FF1">
        <w:rPr>
          <w:rFonts w:ascii="Times New Roman" w:hAnsi="Times New Roman" w:cs="Times New Roman"/>
          <w:sz w:val="28"/>
          <w:szCs w:val="28"/>
        </w:rPr>
        <w:t>Дуба-Юртовского</w:t>
      </w:r>
      <w:r w:rsidR="008F6206" w:rsidRPr="00EA7F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7FAE" w:rsidRPr="00EA7FF1">
        <w:rPr>
          <w:rFonts w:ascii="Times New Roman" w:hAnsi="Times New Roman" w:cs="Times New Roman"/>
          <w:sz w:val="28"/>
          <w:szCs w:val="28"/>
        </w:rPr>
        <w:t>.</w:t>
      </w:r>
    </w:p>
    <w:p w:rsidR="00EA7FF1" w:rsidRPr="000556B7" w:rsidRDefault="00EA7FF1" w:rsidP="00EA7FF1">
      <w:pPr>
        <w:pStyle w:val="af7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становление подлежит официальному опубликованию (обнародованию) на официальном сайте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6B7">
        <w:rPr>
          <w:rFonts w:ascii="Times New Roman" w:hAnsi="Times New Roman" w:cs="Times New Roman"/>
          <w:color w:val="000000"/>
          <w:sz w:val="28"/>
          <w:szCs w:val="28"/>
        </w:rPr>
        <w:t>Дуба-Юртовского сельского поселения в сети «Интернет».</w:t>
      </w:r>
    </w:p>
    <w:p w:rsidR="00EA7FF1" w:rsidRPr="00EA7FF1" w:rsidRDefault="00EA7FF1" w:rsidP="00EA7FF1">
      <w:pPr>
        <w:pStyle w:val="af0"/>
        <w:widowControl/>
        <w:numPr>
          <w:ilvl w:val="0"/>
          <w:numId w:val="18"/>
        </w:numPr>
        <w:autoSpaceDE/>
        <w:autoSpaceDN/>
        <w:adjustRightInd/>
        <w:ind w:left="0"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7FF1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0A7FAE" w:rsidRPr="0046650B" w:rsidRDefault="000A7FAE" w:rsidP="00EA56D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0A7FAE" w:rsidRPr="000242FB" w:rsidRDefault="000A7FAE" w:rsidP="00EA56D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0A7FAE" w:rsidRDefault="000A7FAE" w:rsidP="00EA56D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73510E" w:rsidRDefault="0073510E" w:rsidP="00EA56D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73510E" w:rsidRPr="000242FB" w:rsidRDefault="0073510E" w:rsidP="00EA56D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606121" w:rsidRPr="000242FB" w:rsidRDefault="000A7FAE" w:rsidP="0073510E">
      <w:pPr>
        <w:tabs>
          <w:tab w:val="left" w:pos="187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</w:t>
      </w:r>
      <w:r w:rsidR="007351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510E">
        <w:rPr>
          <w:rFonts w:ascii="Times New Roman" w:hAnsi="Times New Roman" w:cs="Times New Roman"/>
          <w:sz w:val="28"/>
          <w:szCs w:val="28"/>
        </w:rPr>
        <w:t>С-Х.А. Наурбиев</w:t>
      </w:r>
    </w:p>
    <w:p w:rsidR="000A7FAE" w:rsidRPr="000242FB" w:rsidRDefault="000A7FAE" w:rsidP="000A7FAE">
      <w:pPr>
        <w:tabs>
          <w:tab w:val="left" w:pos="1875"/>
        </w:tabs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A7FAE" w:rsidRPr="000242FB" w:rsidRDefault="000A7FAE" w:rsidP="000A7FAE">
      <w:pPr>
        <w:tabs>
          <w:tab w:val="left" w:pos="1875"/>
        </w:tabs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A7FAE" w:rsidRPr="000242FB" w:rsidRDefault="000A7FAE" w:rsidP="000A7FAE">
      <w:pPr>
        <w:tabs>
          <w:tab w:val="left" w:pos="1875"/>
        </w:tabs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3510E" w:rsidRPr="00FE7381" w:rsidRDefault="0073510E" w:rsidP="0073510E">
      <w:pPr>
        <w:jc w:val="right"/>
        <w:rPr>
          <w:rFonts w:ascii="Times New Roman" w:eastAsia="Times New Roman" w:hAnsi="Times New Roman" w:cs="Times New Roman"/>
          <w:color w:val="000000"/>
          <w:spacing w:val="2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Cs w:val="28"/>
        </w:rPr>
        <w:lastRenderedPageBreak/>
        <w:t>УТВЕРЖДЕН</w:t>
      </w:r>
    </w:p>
    <w:p w:rsidR="0073510E" w:rsidRPr="00FE7381" w:rsidRDefault="0073510E" w:rsidP="0073510E">
      <w:pPr>
        <w:jc w:val="right"/>
        <w:rPr>
          <w:rFonts w:ascii="Times New Roman" w:eastAsia="Times New Roman" w:hAnsi="Times New Roman" w:cs="Times New Roman"/>
          <w:color w:val="000000"/>
          <w:spacing w:val="2"/>
          <w:szCs w:val="28"/>
        </w:rPr>
      </w:pPr>
      <w:r w:rsidRPr="00FE7381">
        <w:rPr>
          <w:rFonts w:ascii="Times New Roman" w:eastAsia="Times New Roman" w:hAnsi="Times New Roman" w:cs="Times New Roman"/>
          <w:color w:val="000000"/>
          <w:spacing w:val="2"/>
          <w:szCs w:val="28"/>
        </w:rPr>
        <w:t>постановлением главы администрации</w:t>
      </w:r>
    </w:p>
    <w:p w:rsidR="0073510E" w:rsidRPr="00FE7381" w:rsidRDefault="0073510E" w:rsidP="0073510E">
      <w:pPr>
        <w:jc w:val="right"/>
        <w:rPr>
          <w:rFonts w:ascii="Times New Roman" w:eastAsia="Times New Roman" w:hAnsi="Times New Roman" w:cs="Times New Roman"/>
          <w:color w:val="000000"/>
          <w:spacing w:val="2"/>
          <w:szCs w:val="28"/>
        </w:rPr>
      </w:pPr>
      <w:r w:rsidRPr="00FE7381">
        <w:rPr>
          <w:rFonts w:ascii="Times New Roman" w:hAnsi="Times New Roman" w:cs="Times New Roman"/>
          <w:szCs w:val="28"/>
        </w:rPr>
        <w:t>Дуба-Юртовского</w:t>
      </w:r>
      <w:r w:rsidRPr="00FE7381">
        <w:rPr>
          <w:rFonts w:ascii="Times New Roman" w:eastAsia="Times New Roman" w:hAnsi="Times New Roman" w:cs="Times New Roman"/>
          <w:color w:val="000000"/>
          <w:spacing w:val="2"/>
          <w:szCs w:val="28"/>
        </w:rPr>
        <w:t xml:space="preserve"> сельского поселения</w:t>
      </w:r>
    </w:p>
    <w:p w:rsidR="0073510E" w:rsidRPr="00FE7381" w:rsidRDefault="0073510E" w:rsidP="0073510E">
      <w:pPr>
        <w:jc w:val="right"/>
        <w:rPr>
          <w:rFonts w:ascii="Times New Roman" w:eastAsia="Times New Roman" w:hAnsi="Times New Roman" w:cs="Times New Roman"/>
          <w:color w:val="000000"/>
          <w:spacing w:val="2"/>
          <w:szCs w:val="28"/>
        </w:rPr>
      </w:pPr>
      <w:r w:rsidRPr="00FE7381">
        <w:rPr>
          <w:rFonts w:ascii="Times New Roman" w:eastAsia="Times New Roman" w:hAnsi="Times New Roman" w:cs="Times New Roman"/>
          <w:color w:val="000000"/>
          <w:spacing w:val="2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2"/>
          <w:szCs w:val="28"/>
        </w:rPr>
        <w:t>00.00.2020г. № 00-п</w:t>
      </w:r>
    </w:p>
    <w:p w:rsidR="003B75B0" w:rsidRPr="000242FB" w:rsidRDefault="003B75B0" w:rsidP="003B75B0">
      <w:pPr>
        <w:pStyle w:val="ConsPlusNormal"/>
        <w:jc w:val="right"/>
        <w:rPr>
          <w:sz w:val="28"/>
          <w:szCs w:val="28"/>
        </w:rPr>
      </w:pPr>
    </w:p>
    <w:p w:rsidR="003B75B0" w:rsidRPr="000242FB" w:rsidRDefault="003B75B0" w:rsidP="003B75B0">
      <w:pPr>
        <w:pStyle w:val="ConsPlusNormal"/>
        <w:jc w:val="center"/>
        <w:rPr>
          <w:sz w:val="28"/>
          <w:szCs w:val="28"/>
        </w:rPr>
      </w:pPr>
    </w:p>
    <w:p w:rsidR="003B75B0" w:rsidRPr="000242F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>ПОРЯДОК</w:t>
      </w:r>
    </w:p>
    <w:p w:rsidR="003B75B0" w:rsidRPr="000242F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>разработки среднесрочного финансового плана</w:t>
      </w:r>
    </w:p>
    <w:p w:rsidR="003B75B0" w:rsidRPr="000242FB" w:rsidRDefault="00382439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а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A5F61" w:rsidRPr="000242FB" w:rsidRDefault="003A5F61" w:rsidP="000A7FAE">
      <w:pPr>
        <w:widowControl/>
        <w:shd w:val="clear" w:color="auto" w:fill="FFFFFF"/>
        <w:autoSpaceDE/>
        <w:autoSpaceDN/>
        <w:adjustRightInd/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8F6206" w:rsidRPr="000242FB" w:rsidRDefault="003B75B0" w:rsidP="00070943">
      <w:pPr>
        <w:widowControl/>
        <w:shd w:val="clear" w:color="auto" w:fill="FFFFFF"/>
        <w:autoSpaceDE/>
        <w:autoSpaceDN/>
        <w:adjustRightInd/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разработки среднесрочного финансового плана </w:t>
      </w:r>
      <w:r w:rsidR="00382439">
        <w:rPr>
          <w:rFonts w:ascii="Times New Roman" w:hAnsi="Times New Roman" w:cs="Times New Roman"/>
          <w:sz w:val="28"/>
          <w:szCs w:val="28"/>
        </w:rPr>
        <w:t>Дуба-Юртовского</w:t>
      </w:r>
      <w:r w:rsidR="008F6206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7FAE"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B75B0" w:rsidRPr="000242FB" w:rsidRDefault="003B75B0" w:rsidP="008F620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242F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70943" w:rsidRPr="000242FB">
        <w:rPr>
          <w:rFonts w:ascii="Times New Roman" w:hAnsi="Times New Roman" w:cs="Times New Roman"/>
          <w:sz w:val="28"/>
          <w:szCs w:val="28"/>
        </w:rPr>
        <w:t>–</w:t>
      </w:r>
      <w:r w:rsidRPr="000242FB">
        <w:rPr>
          <w:rFonts w:ascii="Times New Roman" w:hAnsi="Times New Roman" w:cs="Times New Roman"/>
          <w:sz w:val="28"/>
          <w:szCs w:val="28"/>
        </w:rPr>
        <w:t xml:space="preserve"> среднесрочный финансовый план) в целях обеспечения системности планирования и установления единого порядка формирования основных параметров бюджета </w:t>
      </w:r>
      <w:r w:rsidR="00382439">
        <w:rPr>
          <w:rFonts w:ascii="Times New Roman" w:hAnsi="Times New Roman" w:cs="Times New Roman"/>
          <w:sz w:val="28"/>
          <w:szCs w:val="28"/>
        </w:rPr>
        <w:t>Дуба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реднесрочный финансовый план составляется в </w:t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ии с действующим на момент начала разработки проекта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оговым и бюджетным законодательством.</w:t>
      </w:r>
      <w:proofErr w:type="gramEnd"/>
    </w:p>
    <w:p w:rsidR="003B75B0" w:rsidRPr="000242F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242FB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разрабатывается на три года, из которых: первый год </w:t>
      </w:r>
      <w:r w:rsidR="00070943" w:rsidRPr="000242FB">
        <w:rPr>
          <w:rFonts w:ascii="Times New Roman" w:hAnsi="Times New Roman" w:cs="Times New Roman"/>
          <w:sz w:val="28"/>
          <w:szCs w:val="28"/>
        </w:rPr>
        <w:t>–</w:t>
      </w:r>
      <w:r w:rsidRPr="000242FB">
        <w:rPr>
          <w:rFonts w:ascii="Times New Roman" w:hAnsi="Times New Roman" w:cs="Times New Roman"/>
          <w:sz w:val="28"/>
          <w:szCs w:val="28"/>
        </w:rPr>
        <w:t xml:space="preserve"> очередной финансовый год, на который осуществляется разработка проекта бюджета </w:t>
      </w:r>
      <w:r w:rsidR="000242FB" w:rsidRPr="000242FB">
        <w:rPr>
          <w:rFonts w:ascii="Times New Roman" w:hAnsi="Times New Roman" w:cs="Times New Roman"/>
          <w:sz w:val="28"/>
          <w:szCs w:val="28"/>
        </w:rPr>
        <w:t>поселения</w:t>
      </w:r>
      <w:r w:rsidRPr="000242FB">
        <w:rPr>
          <w:rFonts w:ascii="Times New Roman" w:hAnsi="Times New Roman" w:cs="Times New Roman"/>
          <w:sz w:val="28"/>
          <w:szCs w:val="28"/>
        </w:rPr>
        <w:t>; следующ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его </w:t>
      </w:r>
      <w:r w:rsidRPr="000242FB">
        <w:rPr>
          <w:rFonts w:ascii="Times New Roman" w:hAnsi="Times New Roman" w:cs="Times New Roman"/>
          <w:sz w:val="28"/>
          <w:szCs w:val="28"/>
        </w:rPr>
        <w:t>года</w:t>
      </w:r>
      <w:r w:rsidR="00A157A3">
        <w:rPr>
          <w:rFonts w:ascii="Times New Roman" w:hAnsi="Times New Roman" w:cs="Times New Roman"/>
          <w:sz w:val="28"/>
          <w:szCs w:val="28"/>
        </w:rPr>
        <w:br/>
      </w:r>
      <w:r w:rsidR="00070943" w:rsidRPr="000242FB">
        <w:rPr>
          <w:rFonts w:ascii="Times New Roman" w:hAnsi="Times New Roman" w:cs="Times New Roman"/>
          <w:sz w:val="28"/>
          <w:szCs w:val="28"/>
        </w:rPr>
        <w:t>–</w:t>
      </w:r>
      <w:r w:rsidRPr="000242FB">
        <w:rPr>
          <w:rFonts w:ascii="Times New Roman" w:hAnsi="Times New Roman" w:cs="Times New Roman"/>
          <w:sz w:val="28"/>
          <w:szCs w:val="28"/>
        </w:rPr>
        <w:t xml:space="preserve"> плановый период, на протяжении которого прослеживаются результаты заявленной финансово-экономической политики по показателям в соответствии с приложениями № 1-2 к настоящему Порядку.</w:t>
      </w:r>
      <w:proofErr w:type="gramEnd"/>
    </w:p>
    <w:p w:rsidR="003B75B0" w:rsidRPr="000242F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3. Субъекты бюджетного планирования – главные распорядители средств бюджета </w:t>
      </w:r>
      <w:r w:rsidR="00382439">
        <w:rPr>
          <w:rFonts w:ascii="Times New Roman" w:hAnsi="Times New Roman" w:cs="Times New Roman"/>
          <w:sz w:val="28"/>
          <w:szCs w:val="28"/>
        </w:rPr>
        <w:t>Дуба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42FB">
        <w:rPr>
          <w:rFonts w:ascii="Times New Roman" w:hAnsi="Times New Roman" w:cs="Times New Roman"/>
          <w:sz w:val="28"/>
          <w:szCs w:val="28"/>
        </w:rPr>
        <w:t xml:space="preserve">предоставляют материалы и сведения, необходимые для разработки среднесрочного финансового плана в соответствии с порядком и методикой планирования бюджетных ассигнований, утверждаемым </w:t>
      </w:r>
      <w:r w:rsidR="000242FB" w:rsidRPr="000242FB"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0242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2439">
        <w:rPr>
          <w:rFonts w:ascii="Times New Roman" w:hAnsi="Times New Roman" w:cs="Times New Roman"/>
          <w:sz w:val="28"/>
          <w:szCs w:val="28"/>
        </w:rPr>
        <w:t>Дуба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sz w:val="28"/>
          <w:szCs w:val="28"/>
        </w:rPr>
        <w:t>.</w:t>
      </w:r>
    </w:p>
    <w:p w:rsidR="003B75B0" w:rsidRPr="000242FB" w:rsidRDefault="003B75B0" w:rsidP="000242FB">
      <w:pPr>
        <w:widowControl/>
        <w:shd w:val="clear" w:color="auto" w:fill="FFFFFF"/>
        <w:autoSpaceDE/>
        <w:autoSpaceDN/>
        <w:adjustRightInd/>
        <w:spacing w:line="322" w:lineRule="exact"/>
        <w:ind w:firstLine="708"/>
        <w:rPr>
          <w:rFonts w:ascii="Times New Roman" w:hAnsi="Times New Roman" w:cs="Times New Roman"/>
          <w:color w:val="0D0D0D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4. </w:t>
      </w:r>
      <w:r w:rsidRPr="000242F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зработку среднесрочного финансового плана </w:t>
      </w:r>
      <w:r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уществляет </w:t>
      </w:r>
      <w:r w:rsidR="000242FB"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>главный сп</w:t>
      </w:r>
      <w:r w:rsidR="005673CF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="000242FB"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>циалист</w:t>
      </w:r>
      <w:r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администрации </w:t>
      </w:r>
      <w:r w:rsidR="00382439">
        <w:rPr>
          <w:rFonts w:ascii="Times New Roman" w:hAnsi="Times New Roman" w:cs="Times New Roman"/>
          <w:sz w:val="28"/>
          <w:szCs w:val="28"/>
        </w:rPr>
        <w:t>Дуба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роки,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ые для разработки проекта бюджета </w:t>
      </w:r>
      <w:r w:rsidR="00382439">
        <w:rPr>
          <w:rFonts w:ascii="Times New Roman" w:hAnsi="Times New Roman" w:cs="Times New Roman"/>
          <w:sz w:val="28"/>
          <w:szCs w:val="28"/>
        </w:rPr>
        <w:t>Дуба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06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очередной финансовый год. По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ложениям </w:t>
      </w:r>
      <w:r w:rsidR="000242FB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ного специалиста </w:t>
      </w:r>
      <w:r w:rsidRPr="000242FB">
        <w:rPr>
          <w:rFonts w:ascii="Times New Roman" w:hAnsi="Times New Roman" w:cs="Times New Roman"/>
          <w:color w:val="0D0D0D"/>
          <w:sz w:val="28"/>
          <w:szCs w:val="28"/>
        </w:rPr>
        <w:t xml:space="preserve">администрации </w:t>
      </w:r>
      <w:r w:rsidR="00382439">
        <w:rPr>
          <w:rFonts w:ascii="Times New Roman" w:hAnsi="Times New Roman" w:cs="Times New Roman"/>
          <w:sz w:val="28"/>
          <w:szCs w:val="28"/>
        </w:rPr>
        <w:t>Дуба-Юртовского</w:t>
      </w:r>
      <w:r w:rsidR="008F6206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показатели могут детализироваться и (или) изменяться с учетом </w:t>
      </w:r>
      <w:r w:rsidRPr="000242FB">
        <w:rPr>
          <w:rFonts w:ascii="Times New Roman" w:hAnsi="Times New Roman" w:cs="Times New Roman"/>
          <w:color w:val="0D0D0D"/>
          <w:spacing w:val="9"/>
          <w:sz w:val="28"/>
          <w:szCs w:val="28"/>
        </w:rPr>
        <w:t xml:space="preserve">необходимости выделения средств на решение задач бюджетного </w:t>
      </w: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>обеспечения в соответствующем году.</w:t>
      </w:r>
    </w:p>
    <w:p w:rsidR="003B75B0" w:rsidRPr="000242FB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9"/>
          <w:sz w:val="28"/>
          <w:szCs w:val="28"/>
        </w:rPr>
        <w:t>5.</w:t>
      </w:r>
      <w:r w:rsidR="000242FB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ходной базой для формирования среднесрочного финансового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на является бюджет на текущий финансовый год.</w:t>
      </w:r>
    </w:p>
    <w:p w:rsidR="003B75B0" w:rsidRPr="000242FB" w:rsidRDefault="003B75B0" w:rsidP="003B75B0">
      <w:pPr>
        <w:shd w:val="clear" w:color="auto" w:fill="FFFFFF"/>
        <w:spacing w:line="317" w:lineRule="exact"/>
        <w:ind w:right="38"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расчета отдельных показателей среднесрочного финансового плана могут быть использованы данные отчета об исполнении консолидированного </w:t>
      </w:r>
      <w:r w:rsidRPr="000242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юджета </w:t>
      </w:r>
      <w:r w:rsidR="00382439">
        <w:rPr>
          <w:rFonts w:ascii="Times New Roman" w:hAnsi="Times New Roman" w:cs="Times New Roman"/>
          <w:sz w:val="28"/>
          <w:szCs w:val="28"/>
        </w:rPr>
        <w:t>Дуба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42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 отчетный финансовый год и ожидаемое исполнение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солидированного бюджета</w:t>
      </w:r>
      <w:r w:rsidR="00070943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="00382439">
        <w:rPr>
          <w:rFonts w:ascii="Times New Roman" w:hAnsi="Times New Roman" w:cs="Times New Roman"/>
          <w:sz w:val="28"/>
          <w:szCs w:val="28"/>
        </w:rPr>
        <w:t>Дуба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 текущий финансовый год.</w:t>
      </w:r>
    </w:p>
    <w:p w:rsidR="003B75B0" w:rsidRPr="000242FB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6.</w:t>
      </w:r>
      <w:r w:rsidR="00991BC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242FB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ект среднесрочного финансового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лана утверждается администрацией </w:t>
      </w:r>
      <w:r w:rsidR="00382439">
        <w:rPr>
          <w:rFonts w:ascii="Times New Roman" w:hAnsi="Times New Roman" w:cs="Times New Roman"/>
          <w:sz w:val="28"/>
          <w:szCs w:val="28"/>
        </w:rPr>
        <w:t>Дуба-Юртов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носится на рассмотрение и утверждение Совету депутатов </w:t>
      </w:r>
      <w:r w:rsidR="00382439">
        <w:rPr>
          <w:rFonts w:ascii="Times New Roman" w:hAnsi="Times New Roman" w:cs="Times New Roman"/>
          <w:sz w:val="28"/>
          <w:szCs w:val="28"/>
        </w:rPr>
        <w:t>Дуба-Юртов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новременно с проектом бюджета.</w:t>
      </w:r>
    </w:p>
    <w:p w:rsidR="003B75B0" w:rsidRPr="000242FB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8"/>
          <w:sz w:val="28"/>
          <w:szCs w:val="28"/>
        </w:rPr>
        <w:t>7.</w:t>
      </w:r>
      <w:r w:rsidR="000242FB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2FB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реднесрочный финансовый план ежегодно корректируется </w:t>
      </w: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="000242FB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том:</w:t>
      </w:r>
    </w:p>
    <w:p w:rsidR="003B75B0" w:rsidRPr="000242FB" w:rsidRDefault="000242FB" w:rsidP="00991BCE">
      <w:pPr>
        <w:shd w:val="clear" w:color="auto" w:fill="FFFFFF"/>
        <w:spacing w:line="317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очнения показателей прогноза социально-экономического развития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82439">
        <w:rPr>
          <w:rFonts w:ascii="Times New Roman" w:hAnsi="Times New Roman" w:cs="Times New Roman"/>
          <w:sz w:val="28"/>
          <w:szCs w:val="28"/>
        </w:rPr>
        <w:t>Дуба-Юртов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0242FB" w:rsidRDefault="000242FB" w:rsidP="00991BCE">
      <w:pPr>
        <w:shd w:val="clear" w:color="auto" w:fill="FFFFFF"/>
        <w:spacing w:line="317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основных направлений бюджетной и налоговой политики </w:t>
      </w:r>
      <w:r w:rsidR="00382439">
        <w:rPr>
          <w:rFonts w:ascii="Times New Roman" w:hAnsi="Times New Roman" w:cs="Times New Roman"/>
          <w:sz w:val="28"/>
          <w:szCs w:val="28"/>
        </w:rPr>
        <w:t>Дуба-Юртов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0242FB" w:rsidRDefault="000242FB" w:rsidP="00991BCE">
      <w:pPr>
        <w:shd w:val="clear" w:color="auto" w:fill="FFFFFF"/>
        <w:spacing w:line="317" w:lineRule="exact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>изменений федерального, регионального законодательства, органов местного самоуправления;</w:t>
      </w:r>
    </w:p>
    <w:p w:rsidR="003B75B0" w:rsidRPr="000242FB" w:rsidRDefault="003B75B0" w:rsidP="00991BCE">
      <w:pPr>
        <w:shd w:val="clear" w:color="auto" w:fill="FFFFFF"/>
        <w:spacing w:line="317" w:lineRule="exact"/>
        <w:ind w:right="10"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0242FB">
        <w:rPr>
          <w:rFonts w:ascii="Times New Roman" w:hAnsi="Times New Roman" w:cs="Times New Roman"/>
          <w:color w:val="0D0D0D"/>
          <w:sz w:val="28"/>
          <w:szCs w:val="28"/>
        </w:rPr>
        <w:t xml:space="preserve">изменений прогнозного плана (программы) приватизации муниципального </w:t>
      </w: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имущества </w:t>
      </w:r>
      <w:r w:rsidR="00382439">
        <w:rPr>
          <w:rFonts w:ascii="Times New Roman" w:hAnsi="Times New Roman" w:cs="Times New Roman"/>
          <w:sz w:val="28"/>
          <w:szCs w:val="28"/>
        </w:rPr>
        <w:t>Дуба-Юртов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>;</w:t>
      </w:r>
    </w:p>
    <w:p w:rsidR="003B75B0" w:rsidRPr="000242FB" w:rsidRDefault="000242FB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менений объема средств, предусмотренных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гиональными, муниципальными и </w:t>
      </w:r>
      <w:r w:rsidR="003B75B0"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омственны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и программами, включая адресную </w:t>
      </w:r>
      <w:r w:rsidR="003B75B0"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нвестиционную </w:t>
      </w:r>
      <w:r w:rsidR="003B75B0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у;</w:t>
      </w:r>
    </w:p>
    <w:p w:rsidR="003B75B0" w:rsidRPr="000242FB" w:rsidRDefault="000242FB" w:rsidP="003B75B0">
      <w:pPr>
        <w:shd w:val="clear" w:color="auto" w:fill="FFFFFF"/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00000"/>
          <w:spacing w:val="9"/>
          <w:sz w:val="28"/>
          <w:szCs w:val="28"/>
        </w:rPr>
        <w:t>изменений показателей по сети, штатам и контингентам муниципальных учреждений</w:t>
      </w:r>
      <w:r w:rsidR="003B75B0" w:rsidRPr="000242F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финансирование которых 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уществляется за счет средств бюджета </w:t>
      </w:r>
      <w:r w:rsidR="00382439">
        <w:rPr>
          <w:rFonts w:ascii="Times New Roman" w:hAnsi="Times New Roman" w:cs="Times New Roman"/>
          <w:sz w:val="28"/>
          <w:szCs w:val="28"/>
        </w:rPr>
        <w:t>Дуба-Юртов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0242FB" w:rsidRDefault="003B75B0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5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57A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зменений  численности населения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(отдельных</w:t>
      </w:r>
      <w:r w:rsidR="00A157A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рупп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еления),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требителей соответствующих муниципальных  услуг, других показателей,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A157A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лияющих </w:t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 w:rsidR="00A157A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оимость предоставления муниципальных услуг </w:t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</w:t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ределении межбюджетных трансфертов;</w:t>
      </w:r>
    </w:p>
    <w:p w:rsidR="003B75B0" w:rsidRPr="000242FB" w:rsidRDefault="003B75B0" w:rsidP="003B75B0">
      <w:pPr>
        <w:shd w:val="clear" w:color="auto" w:fill="FFFFFF"/>
        <w:tabs>
          <w:tab w:val="left" w:pos="763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5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менений объемов межбюджетных трансфертов от других бюджетов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бюджетной системы;</w:t>
      </w:r>
    </w:p>
    <w:p w:rsidR="003B75B0" w:rsidRPr="000242FB" w:rsidRDefault="003B75B0" w:rsidP="003B75B0">
      <w:pPr>
        <w:shd w:val="clear" w:color="auto" w:fill="FFFFFF"/>
        <w:tabs>
          <w:tab w:val="left" w:pos="92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5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57A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менений процентных ставок по долговым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язательствам,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упающим в очередном финансовом году;</w:t>
      </w:r>
    </w:p>
    <w:p w:rsidR="003B75B0" w:rsidRPr="000242FB" w:rsidRDefault="003B75B0" w:rsidP="003B75B0">
      <w:pPr>
        <w:shd w:val="clear" w:color="auto" w:fill="FFFFFF"/>
        <w:tabs>
          <w:tab w:val="left" w:pos="70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5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ых непредвиденных обстоятельств.</w:t>
      </w:r>
    </w:p>
    <w:p w:rsidR="00380CD0" w:rsidRPr="000242FB" w:rsidRDefault="00A157A3" w:rsidP="00380CD0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322" w:lineRule="exact"/>
        <w:ind w:left="0" w:firstLine="709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чения показателей </w:t>
      </w:r>
      <w:r w:rsidR="00991BCE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несрочного финансового плана</w:t>
      </w:r>
      <w:r w:rsidR="003B75B0" w:rsidRPr="000242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 w:rsidR="003B75B0" w:rsidRPr="000242F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ых показателей проекта бюджета </w:t>
      </w:r>
      <w:r w:rsidR="00382439">
        <w:rPr>
          <w:rFonts w:ascii="Times New Roman" w:hAnsi="Times New Roman" w:cs="Times New Roman"/>
          <w:sz w:val="28"/>
          <w:szCs w:val="28"/>
        </w:rPr>
        <w:t>Дуба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6206" w:rsidRPr="000242FB">
        <w:rPr>
          <w:rFonts w:ascii="Times New Roman" w:hAnsi="Times New Roman" w:cs="Times New Roman"/>
          <w:sz w:val="28"/>
          <w:szCs w:val="28"/>
        </w:rPr>
        <w:t xml:space="preserve"> </w:t>
      </w:r>
      <w:r w:rsidR="00EA56D8" w:rsidRPr="000242FB">
        <w:rPr>
          <w:rFonts w:ascii="Times New Roman" w:hAnsi="Times New Roman" w:cs="Times New Roman"/>
          <w:sz w:val="28"/>
          <w:szCs w:val="28"/>
        </w:rPr>
        <w:t>поселения</w:t>
      </w:r>
      <w:r w:rsidR="003B75B0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лжны соответствовать </w:t>
      </w:r>
      <w:r w:rsidR="003B75B0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 другу.</w:t>
      </w:r>
    </w:p>
    <w:p w:rsidR="000A7FAE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AF3D7D" w:rsidRPr="000242FB" w:rsidRDefault="00AF3D7D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242FB" w:rsidRDefault="000242FB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317B0C" w:rsidRDefault="00317B0C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317B0C" w:rsidRPr="000242FB" w:rsidRDefault="00317B0C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317B0C" w:rsidRPr="00C00EF2" w:rsidRDefault="00317B0C" w:rsidP="00317B0C">
      <w:pPr>
        <w:shd w:val="clear" w:color="auto" w:fill="FFFFFF"/>
        <w:spacing w:after="336"/>
        <w:ind w:firstLine="0"/>
        <w:contextualSpacing/>
        <w:jc w:val="right"/>
        <w:rPr>
          <w:rFonts w:ascii="Times New Roman" w:hAnsi="Times New Roman" w:cs="Times New Roman"/>
          <w:color w:val="000000"/>
          <w:spacing w:val="-5"/>
          <w:szCs w:val="28"/>
        </w:rPr>
      </w:pPr>
      <w:r>
        <w:rPr>
          <w:rFonts w:ascii="Times New Roman" w:hAnsi="Times New Roman" w:cs="Times New Roman"/>
          <w:color w:val="000000"/>
          <w:spacing w:val="-5"/>
          <w:szCs w:val="28"/>
        </w:rPr>
        <w:lastRenderedPageBreak/>
        <w:t>Приложение № 1</w:t>
      </w:r>
    </w:p>
    <w:p w:rsidR="00317B0C" w:rsidRDefault="00317B0C" w:rsidP="00317B0C">
      <w:pPr>
        <w:shd w:val="clear" w:color="auto" w:fill="FFFFFF"/>
        <w:spacing w:after="336"/>
        <w:ind w:firstLine="0"/>
        <w:contextualSpacing/>
        <w:jc w:val="right"/>
        <w:rPr>
          <w:rFonts w:ascii="Times New Roman" w:hAnsi="Times New Roman" w:cs="Times New Roman"/>
          <w:color w:val="000000"/>
          <w:spacing w:val="-6"/>
          <w:szCs w:val="28"/>
        </w:rPr>
      </w:pPr>
      <w:proofErr w:type="gramStart"/>
      <w:r w:rsidRPr="00C00EF2">
        <w:rPr>
          <w:rFonts w:ascii="Times New Roman" w:hAnsi="Times New Roman" w:cs="Times New Roman"/>
          <w:color w:val="000000"/>
          <w:spacing w:val="-4"/>
          <w:szCs w:val="28"/>
        </w:rPr>
        <w:t xml:space="preserve">к Порядку разработки </w:t>
      </w:r>
      <w:r w:rsidRPr="00C00EF2">
        <w:rPr>
          <w:rFonts w:ascii="Times New Roman" w:hAnsi="Times New Roman" w:cs="Times New Roman"/>
          <w:color w:val="000000"/>
          <w:spacing w:val="-6"/>
          <w:szCs w:val="28"/>
        </w:rPr>
        <w:t>среднесрочного</w:t>
      </w:r>
      <w:proofErr w:type="gramEnd"/>
    </w:p>
    <w:p w:rsidR="00317B0C" w:rsidRDefault="00317B0C" w:rsidP="00317B0C">
      <w:pPr>
        <w:shd w:val="clear" w:color="auto" w:fill="FFFFFF"/>
        <w:spacing w:after="336"/>
        <w:ind w:firstLine="0"/>
        <w:contextualSpacing/>
        <w:jc w:val="right"/>
        <w:rPr>
          <w:rFonts w:ascii="Times New Roman" w:hAnsi="Times New Roman" w:cs="Times New Roman"/>
          <w:szCs w:val="28"/>
        </w:rPr>
      </w:pPr>
      <w:r w:rsidRPr="00C00EF2">
        <w:rPr>
          <w:rFonts w:ascii="Times New Roman" w:hAnsi="Times New Roman" w:cs="Times New Roman"/>
          <w:color w:val="000000"/>
          <w:spacing w:val="-6"/>
          <w:szCs w:val="28"/>
        </w:rPr>
        <w:t xml:space="preserve">финансового </w:t>
      </w:r>
      <w:r w:rsidRPr="00C00EF2">
        <w:rPr>
          <w:rFonts w:ascii="Times New Roman" w:hAnsi="Times New Roman" w:cs="Times New Roman"/>
          <w:color w:val="000000"/>
          <w:spacing w:val="-4"/>
          <w:szCs w:val="28"/>
        </w:rPr>
        <w:t>плана</w:t>
      </w:r>
      <w:r>
        <w:rPr>
          <w:rFonts w:ascii="Times New Roman" w:hAnsi="Times New Roman" w:cs="Times New Roman"/>
          <w:color w:val="000000"/>
          <w:spacing w:val="-4"/>
          <w:szCs w:val="28"/>
        </w:rPr>
        <w:t xml:space="preserve"> </w:t>
      </w:r>
      <w:r w:rsidRPr="00C00EF2">
        <w:rPr>
          <w:rFonts w:ascii="Times New Roman" w:hAnsi="Times New Roman" w:cs="Times New Roman"/>
          <w:szCs w:val="28"/>
        </w:rPr>
        <w:t>Дуба-Юртовского</w:t>
      </w:r>
    </w:p>
    <w:p w:rsidR="00317B0C" w:rsidRPr="00C00EF2" w:rsidRDefault="00317B0C" w:rsidP="00317B0C">
      <w:pPr>
        <w:shd w:val="clear" w:color="auto" w:fill="FFFFFF"/>
        <w:spacing w:after="336"/>
        <w:ind w:firstLine="0"/>
        <w:contextualSpacing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ельского </w:t>
      </w:r>
      <w:r w:rsidRPr="00C00EF2">
        <w:rPr>
          <w:rFonts w:ascii="Times New Roman" w:hAnsi="Times New Roman" w:cs="Times New Roman"/>
          <w:szCs w:val="28"/>
        </w:rPr>
        <w:t>поселения</w:t>
      </w:r>
    </w:p>
    <w:p w:rsidR="000A7FAE" w:rsidRPr="000242FB" w:rsidRDefault="000A7FAE" w:rsidP="000A7FAE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0242F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Среднесрочный финансовый план </w:t>
      </w:r>
      <w:r w:rsidR="00382439" w:rsidRPr="00382439">
        <w:rPr>
          <w:rFonts w:ascii="Times New Roman" w:hAnsi="Times New Roman" w:cs="Times New Roman"/>
          <w:b/>
          <w:sz w:val="28"/>
          <w:szCs w:val="28"/>
        </w:rPr>
        <w:t>Дуба-Юртовского</w:t>
      </w:r>
      <w:r w:rsidRPr="000242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на 2020 год </w:t>
      </w:r>
    </w:p>
    <w:p w:rsidR="000A7FAE" w:rsidRPr="000242FB" w:rsidRDefault="000A7FAE" w:rsidP="000A7FAE">
      <w:pPr>
        <w:shd w:val="clear" w:color="auto" w:fill="FFFFFF"/>
        <w:spacing w:before="322"/>
        <w:jc w:val="right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8"/>
          <w:sz w:val="28"/>
          <w:szCs w:val="28"/>
        </w:rPr>
        <w:t>(тыс. рублей)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396"/>
        <w:gridCol w:w="1704"/>
        <w:gridCol w:w="1563"/>
        <w:gridCol w:w="1417"/>
        <w:gridCol w:w="1134"/>
        <w:gridCol w:w="992"/>
      </w:tblGrid>
      <w:tr w:rsidR="00DF0FA7" w:rsidRPr="00FA6276" w:rsidTr="00124AB5">
        <w:trPr>
          <w:trHeight w:hRule="exact" w:val="586"/>
        </w:trPr>
        <w:tc>
          <w:tcPr>
            <w:tcW w:w="3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FA7" w:rsidRPr="00FA6276" w:rsidRDefault="00DF0FA7" w:rsidP="00DF0FA7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Показатели</w:t>
            </w:r>
          </w:p>
          <w:p w:rsidR="00DF0FA7" w:rsidRPr="00FA6276" w:rsidRDefault="00DF0FA7" w:rsidP="00DF0FA7">
            <w:pPr>
              <w:shd w:val="clear" w:color="auto" w:fill="FFFFFF"/>
              <w:spacing w:line="276" w:lineRule="auto"/>
              <w:ind w:left="10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FA7" w:rsidRPr="00FA6276" w:rsidRDefault="00DF0FA7" w:rsidP="00DF0FA7">
            <w:pPr>
              <w:shd w:val="clear" w:color="auto" w:fill="FFFFFF"/>
              <w:spacing w:line="274" w:lineRule="exact"/>
              <w:ind w:right="1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 xml:space="preserve">Отчетный 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финансовый год</w:t>
            </w:r>
            <w:r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FA6276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Pr="00FA6276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FA7" w:rsidRPr="00FA6276" w:rsidRDefault="00DF0FA7" w:rsidP="00DF0FA7">
            <w:pPr>
              <w:shd w:val="clear" w:color="auto" w:fill="FFFFFF"/>
              <w:spacing w:line="274" w:lineRule="exact"/>
              <w:ind w:left="48" w:right="6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 xml:space="preserve">Текущий 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финан</w:t>
            </w: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>совый год</w:t>
            </w:r>
            <w:r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 xml:space="preserve"> </w:t>
            </w:r>
            <w:r w:rsidRPr="00FA6276">
              <w:rPr>
                <w:rFonts w:ascii="Times New Roman" w:hAnsi="Times New Roman" w:cs="Times New Roman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lang w:eastAsia="en-US"/>
              </w:rPr>
              <w:t>19</w:t>
            </w:r>
            <w:r w:rsidRPr="00FA6276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FA7" w:rsidRPr="00FA6276" w:rsidRDefault="00DF0FA7" w:rsidP="00DF0FA7">
            <w:pPr>
              <w:shd w:val="clear" w:color="auto" w:fill="FFFFFF"/>
              <w:spacing w:line="274" w:lineRule="exact"/>
              <w:ind w:right="4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6"/>
                <w:lang w:eastAsia="en-US"/>
              </w:rPr>
              <w:t>Очередной</w:t>
            </w:r>
          </w:p>
          <w:p w:rsidR="00DF0FA7" w:rsidRPr="00FA6276" w:rsidRDefault="00DF0FA7" w:rsidP="00DF0FA7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FA6276">
              <w:rPr>
                <w:rFonts w:ascii="Times New Roman" w:hAnsi="Times New Roman" w:cs="Times New Roman"/>
                <w:lang w:eastAsia="en-US"/>
              </w:rPr>
              <w:t>г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FA7" w:rsidRPr="00FA6276" w:rsidRDefault="00DF0FA7" w:rsidP="00DF0FA7">
            <w:pPr>
              <w:shd w:val="clear" w:color="auto" w:fill="FFFFFF"/>
              <w:spacing w:line="274" w:lineRule="exact"/>
              <w:ind w:left="235" w:right="312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7"/>
                <w:lang w:eastAsia="en-US"/>
              </w:rPr>
              <w:t xml:space="preserve">Плановый 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период</w:t>
            </w:r>
          </w:p>
        </w:tc>
      </w:tr>
      <w:tr w:rsidR="00DF0FA7" w:rsidRPr="00FA6276" w:rsidTr="00124AB5">
        <w:trPr>
          <w:trHeight w:hRule="exact" w:val="688"/>
        </w:trPr>
        <w:tc>
          <w:tcPr>
            <w:tcW w:w="3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FA7" w:rsidRPr="00FA6276" w:rsidRDefault="00DF0FA7" w:rsidP="00DF0FA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FA7" w:rsidRPr="00FA6276" w:rsidRDefault="00DF0FA7" w:rsidP="00DF0FA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FA7" w:rsidRPr="00FA6276" w:rsidRDefault="00DF0FA7" w:rsidP="00DF0FA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FA7" w:rsidRPr="00FA6276" w:rsidRDefault="00DF0FA7" w:rsidP="00DF0FA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FA7" w:rsidRPr="00FA6276" w:rsidRDefault="00DF0FA7" w:rsidP="00DF0FA7">
            <w:pPr>
              <w:shd w:val="clear" w:color="auto" w:fill="FFFFFF"/>
              <w:spacing w:line="283" w:lineRule="exact"/>
              <w:ind w:left="149" w:right="173" w:hanging="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15"/>
                <w:lang w:eastAsia="en-US"/>
              </w:rPr>
              <w:t xml:space="preserve">1-й </w:t>
            </w:r>
            <w:r w:rsidRPr="00FA6276">
              <w:rPr>
                <w:rFonts w:ascii="Times New Roman" w:hAnsi="Times New Roman" w:cs="Times New Roman"/>
                <w:color w:val="000000"/>
                <w:spacing w:val="-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0FA7" w:rsidRPr="00FA6276" w:rsidRDefault="00DF0FA7" w:rsidP="00DF0FA7">
            <w:pPr>
              <w:shd w:val="clear" w:color="auto" w:fill="FFFFFF"/>
              <w:spacing w:line="283" w:lineRule="exact"/>
              <w:ind w:right="221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10"/>
                <w:lang w:eastAsia="en-US"/>
              </w:rPr>
              <w:t>2-й год</w:t>
            </w:r>
          </w:p>
        </w:tc>
      </w:tr>
      <w:tr w:rsidR="000A7FAE" w:rsidRPr="00FA6276" w:rsidTr="008E4F04">
        <w:trPr>
          <w:trHeight w:hRule="exact" w:val="336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8E4F04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8E4F04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8E4F04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8E4F04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8E4F04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8E4F04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8E4F04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8E4F04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8E4F04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8E4F04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8E4F04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8E4F04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6</w:t>
            </w:r>
          </w:p>
        </w:tc>
      </w:tr>
      <w:tr w:rsidR="000A7FAE" w:rsidRPr="00FA6276" w:rsidTr="008E4F04">
        <w:trPr>
          <w:trHeight w:val="326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Местные бюджеты поселений</w:t>
            </w:r>
          </w:p>
        </w:tc>
      </w:tr>
      <w:tr w:rsidR="000A7FAE" w:rsidRPr="00FA6276" w:rsidTr="008E4F04">
        <w:trPr>
          <w:trHeight w:hRule="exact" w:val="326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2"/>
                <w:lang w:eastAsia="en-US"/>
              </w:rPr>
              <w:t>Доходы - всего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001BFF" w:rsidRDefault="00001BFF" w:rsidP="008E4F0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1BFF">
              <w:rPr>
                <w:rFonts w:ascii="Times New Roman" w:hAnsi="Times New Roman" w:cs="Times New Roman"/>
                <w:lang w:eastAsia="en-US"/>
              </w:rPr>
              <w:t>66592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4348E7" w:rsidP="008E4F0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05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8110F0" w:rsidP="008E4F0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89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:rsidTr="008E4F04">
        <w:trPr>
          <w:trHeight w:hRule="exact" w:val="336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в том числе: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001BFF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:rsidTr="008E4F04">
        <w:trPr>
          <w:trHeight w:hRule="exact" w:val="662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326" w:lineRule="exact"/>
              <w:ind w:left="5" w:right="1474" w:firstLine="14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безвозмездные </w:t>
            </w: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поступления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001BFF" w:rsidRDefault="00001BFF" w:rsidP="008E4F0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1BF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723068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4348E7" w:rsidP="008E4F0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7657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FAE" w:rsidRPr="00FA6276" w:rsidRDefault="008110F0" w:rsidP="008E4F0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3714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:rsidTr="008E4F04">
        <w:trPr>
          <w:trHeight w:hRule="exact" w:val="538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Расход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001BFF" w:rsidRDefault="00001BFF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1BFF">
              <w:rPr>
                <w:rFonts w:ascii="Times New Roman" w:hAnsi="Times New Roman" w:cs="Times New Roman"/>
                <w:lang w:eastAsia="en-US"/>
              </w:rPr>
              <w:t>9388997,85</w:t>
            </w:r>
            <w:bookmarkStart w:id="1" w:name="_GoBack"/>
            <w:bookmarkEnd w:id="1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4348E7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716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8110F0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604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:rsidTr="008E4F04">
        <w:trPr>
          <w:trHeight w:hRule="exact" w:val="326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>Дефицит</w:t>
            </w:r>
            <w:proofErr w:type="gramStart"/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 xml:space="preserve"> (-), </w:t>
            </w:r>
            <w:proofErr w:type="spellStart"/>
            <w:proofErr w:type="gramEnd"/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>профицит</w:t>
            </w:r>
            <w:proofErr w:type="spellEnd"/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 xml:space="preserve"> (+)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FAE" w:rsidRPr="004348E7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:rsidTr="008E4F04">
        <w:trPr>
          <w:trHeight w:hRule="exact" w:val="653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322" w:lineRule="exact"/>
              <w:ind w:left="5" w:right="518" w:firstLine="14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 xml:space="preserve">Верхний предел </w:t>
            </w:r>
            <w:r w:rsidRPr="00FA6276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муниципального долга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:rsidTr="008E4F04">
        <w:trPr>
          <w:trHeight w:val="65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322" w:lineRule="exact"/>
              <w:ind w:right="64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нсолидированный бюджет </w:t>
            </w:r>
            <w:r w:rsidR="00A34BCA">
              <w:rPr>
                <w:rFonts w:ascii="Times New Roman" w:hAnsi="Times New Roman" w:cs="Times New Roman"/>
                <w:color w:val="000000"/>
                <w:lang w:eastAsia="en-US"/>
              </w:rPr>
              <w:t>поселения</w:t>
            </w: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без учета межбюджетных </w:t>
            </w:r>
            <w:r w:rsidRPr="00FA6276">
              <w:rPr>
                <w:rFonts w:ascii="Times New Roman" w:hAnsi="Times New Roman" w:cs="Times New Roman"/>
                <w:color w:val="000000"/>
                <w:spacing w:val="2"/>
                <w:lang w:eastAsia="en-US"/>
              </w:rPr>
              <w:t>трансфертов между районом и бюджетами поселений)</w:t>
            </w:r>
          </w:p>
        </w:tc>
      </w:tr>
      <w:tr w:rsidR="000A7FAE" w:rsidRPr="00FA6276" w:rsidTr="008E4F04">
        <w:trPr>
          <w:trHeight w:hRule="exact" w:val="326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>До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A7FAE" w:rsidRPr="00FA6276" w:rsidTr="008E4F04">
        <w:trPr>
          <w:trHeight w:hRule="exact" w:val="336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Рас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A7FAE" w:rsidRPr="00FA6276" w:rsidTr="008E4F04">
        <w:trPr>
          <w:trHeight w:hRule="exact" w:val="326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>Дефицит</w:t>
            </w:r>
            <w:proofErr w:type="gramStart"/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 xml:space="preserve"> (-), </w:t>
            </w:r>
            <w:proofErr w:type="spellStart"/>
            <w:proofErr w:type="gramEnd"/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>профицит</w:t>
            </w:r>
            <w:proofErr w:type="spellEnd"/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 xml:space="preserve"> (+)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:rsidTr="00AF3D7D">
        <w:trPr>
          <w:trHeight w:val="65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3D7D" w:rsidRDefault="000A7FAE" w:rsidP="00AF3D7D">
            <w:pPr>
              <w:shd w:val="clear" w:color="auto" w:fill="FFFFFF"/>
              <w:ind w:right="614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 xml:space="preserve">Итого по бюджетной системе </w:t>
            </w:r>
            <w:r w:rsidR="00A34BCA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поселения</w:t>
            </w:r>
          </w:p>
          <w:p w:rsidR="000A7FAE" w:rsidRPr="00FA6276" w:rsidRDefault="000A7FAE" w:rsidP="00AF3D7D">
            <w:pPr>
              <w:shd w:val="clear" w:color="auto" w:fill="FFFFFF"/>
              <w:ind w:right="61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 xml:space="preserve">(без учета межбюджетных </w:t>
            </w: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трансфертов между бюджетами)</w:t>
            </w:r>
          </w:p>
        </w:tc>
      </w:tr>
      <w:tr w:rsidR="000A7FAE" w:rsidRPr="00FA6276" w:rsidTr="008E4F04">
        <w:trPr>
          <w:trHeight w:hRule="exact" w:val="336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7"/>
                <w:lang w:eastAsia="en-US"/>
              </w:rPr>
              <w:t>До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:rsidTr="008E4F04">
        <w:trPr>
          <w:trHeight w:hRule="exact" w:val="326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6"/>
                <w:lang w:eastAsia="en-US"/>
              </w:rPr>
              <w:t>Рас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:rsidTr="008E4F04">
        <w:trPr>
          <w:trHeight w:hRule="exact" w:val="833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7FAE" w:rsidRPr="00FA6276" w:rsidRDefault="000A7FAE" w:rsidP="008E4F04">
            <w:pPr>
              <w:shd w:val="clear" w:color="auto" w:fill="FFFFFF"/>
              <w:spacing w:line="365" w:lineRule="exact"/>
              <w:ind w:right="49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Дефицит</w:t>
            </w:r>
            <w:proofErr w:type="gramStart"/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 (-), </w:t>
            </w:r>
            <w:proofErr w:type="spellStart"/>
            <w:proofErr w:type="gramEnd"/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профицит</w:t>
            </w:r>
            <w:proofErr w:type="spellEnd"/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Pr="00FA6276">
              <w:rPr>
                <w:rFonts w:ascii="Times New Roman" w:hAnsi="Times New Roman" w:cs="Times New Roman"/>
                <w:color w:val="000000"/>
                <w:spacing w:val="-8"/>
                <w:lang w:eastAsia="en-US"/>
              </w:rPr>
              <w:t>(+)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124AB5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bookmarkEnd w:id="0"/>
    </w:tbl>
    <w:p w:rsidR="003B75B0" w:rsidRPr="000242FB" w:rsidRDefault="003B75B0" w:rsidP="00FA6276">
      <w:pPr>
        <w:shd w:val="clear" w:color="auto" w:fill="FFFFFF"/>
        <w:spacing w:before="365"/>
        <w:ind w:left="5103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sectPr w:rsidR="003B75B0" w:rsidRPr="000242FB" w:rsidSect="00D82F66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09" w:rsidRDefault="00201E09" w:rsidP="00591908">
      <w:r>
        <w:separator/>
      </w:r>
    </w:p>
  </w:endnote>
  <w:endnote w:type="continuationSeparator" w:id="0">
    <w:p w:rsidR="00201E09" w:rsidRDefault="00201E09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09" w:rsidRDefault="00201E09" w:rsidP="00591908">
      <w:r>
        <w:separator/>
      </w:r>
    </w:p>
  </w:footnote>
  <w:footnote w:type="continuationSeparator" w:id="0">
    <w:p w:rsidR="00201E09" w:rsidRDefault="00201E09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DF" w:rsidRPr="00EA7FF1" w:rsidRDefault="003B13DF" w:rsidP="00EA7FF1">
    <w:pPr>
      <w:pStyle w:val="ab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482ADC"/>
    <w:lvl w:ilvl="0">
      <w:numFmt w:val="bullet"/>
      <w:lvlText w:val="*"/>
      <w:lvlJc w:val="left"/>
    </w:lvl>
  </w:abstractNum>
  <w:abstractNum w:abstractNumId="1">
    <w:nsid w:val="0A5E6B31"/>
    <w:multiLevelType w:val="hybridMultilevel"/>
    <w:tmpl w:val="76E6B72E"/>
    <w:lvl w:ilvl="0" w:tplc="981E1E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50132"/>
    <w:multiLevelType w:val="hybridMultilevel"/>
    <w:tmpl w:val="0E86AC1E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5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E14609"/>
    <w:multiLevelType w:val="hybridMultilevel"/>
    <w:tmpl w:val="C2BC5B08"/>
    <w:lvl w:ilvl="0" w:tplc="792045EC">
      <w:start w:val="8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E9660C"/>
    <w:multiLevelType w:val="hybridMultilevel"/>
    <w:tmpl w:val="C092396E"/>
    <w:lvl w:ilvl="0" w:tplc="D7EAD9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F9021E"/>
    <w:multiLevelType w:val="hybridMultilevel"/>
    <w:tmpl w:val="35C42C78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7"/>
  </w:num>
  <w:num w:numId="8">
    <w:abstractNumId w:val="15"/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6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1908"/>
    <w:rsid w:val="00001BFF"/>
    <w:rsid w:val="00004460"/>
    <w:rsid w:val="000047D6"/>
    <w:rsid w:val="00004B97"/>
    <w:rsid w:val="00007A1E"/>
    <w:rsid w:val="00007F82"/>
    <w:rsid w:val="00010EEE"/>
    <w:rsid w:val="00016B0B"/>
    <w:rsid w:val="00016B63"/>
    <w:rsid w:val="000229DC"/>
    <w:rsid w:val="000242FB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0943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A7FAE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24AB5"/>
    <w:rsid w:val="00130611"/>
    <w:rsid w:val="00132B3B"/>
    <w:rsid w:val="0014165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D3B74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200B33"/>
    <w:rsid w:val="00201E09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47695"/>
    <w:rsid w:val="00255FB5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7893"/>
    <w:rsid w:val="00305BE3"/>
    <w:rsid w:val="0031500D"/>
    <w:rsid w:val="00317B0C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0CD0"/>
    <w:rsid w:val="00381DCF"/>
    <w:rsid w:val="00382439"/>
    <w:rsid w:val="003839F8"/>
    <w:rsid w:val="0038704C"/>
    <w:rsid w:val="00393431"/>
    <w:rsid w:val="00393A92"/>
    <w:rsid w:val="00394030"/>
    <w:rsid w:val="00394539"/>
    <w:rsid w:val="00397E4F"/>
    <w:rsid w:val="003A0C2E"/>
    <w:rsid w:val="003A0C99"/>
    <w:rsid w:val="003A395D"/>
    <w:rsid w:val="003A5F02"/>
    <w:rsid w:val="003A5F61"/>
    <w:rsid w:val="003A6F76"/>
    <w:rsid w:val="003A7167"/>
    <w:rsid w:val="003B13DF"/>
    <w:rsid w:val="003B2A4F"/>
    <w:rsid w:val="003B5E4F"/>
    <w:rsid w:val="003B75B0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48E7"/>
    <w:rsid w:val="00437754"/>
    <w:rsid w:val="00437C51"/>
    <w:rsid w:val="004434B8"/>
    <w:rsid w:val="00447AF0"/>
    <w:rsid w:val="00453FCC"/>
    <w:rsid w:val="004547A6"/>
    <w:rsid w:val="00461820"/>
    <w:rsid w:val="0046500E"/>
    <w:rsid w:val="0046650B"/>
    <w:rsid w:val="00470E80"/>
    <w:rsid w:val="00476055"/>
    <w:rsid w:val="0047656C"/>
    <w:rsid w:val="00485473"/>
    <w:rsid w:val="0048747C"/>
    <w:rsid w:val="0049198F"/>
    <w:rsid w:val="004960DD"/>
    <w:rsid w:val="00497B3A"/>
    <w:rsid w:val="004A0E7C"/>
    <w:rsid w:val="004A45AF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64E0"/>
    <w:rsid w:val="005247EC"/>
    <w:rsid w:val="0053340D"/>
    <w:rsid w:val="00534487"/>
    <w:rsid w:val="00535F25"/>
    <w:rsid w:val="00535F64"/>
    <w:rsid w:val="00541B8F"/>
    <w:rsid w:val="00553052"/>
    <w:rsid w:val="005625E3"/>
    <w:rsid w:val="005673CF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C439A"/>
    <w:rsid w:val="006D37B3"/>
    <w:rsid w:val="006D396D"/>
    <w:rsid w:val="006D62EE"/>
    <w:rsid w:val="006D6D14"/>
    <w:rsid w:val="006D6FAC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3510E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0FD3"/>
    <w:rsid w:val="00784DD2"/>
    <w:rsid w:val="0078673C"/>
    <w:rsid w:val="00791908"/>
    <w:rsid w:val="007934C9"/>
    <w:rsid w:val="0079372A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10F0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4F04"/>
    <w:rsid w:val="008E656B"/>
    <w:rsid w:val="008E76C5"/>
    <w:rsid w:val="008F4202"/>
    <w:rsid w:val="008F6206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83A"/>
    <w:rsid w:val="00972AA6"/>
    <w:rsid w:val="00973195"/>
    <w:rsid w:val="00982636"/>
    <w:rsid w:val="0098729A"/>
    <w:rsid w:val="009914FA"/>
    <w:rsid w:val="00991BCE"/>
    <w:rsid w:val="0099602A"/>
    <w:rsid w:val="009A0A7C"/>
    <w:rsid w:val="009A239E"/>
    <w:rsid w:val="009B30F2"/>
    <w:rsid w:val="009B5147"/>
    <w:rsid w:val="009B5E28"/>
    <w:rsid w:val="009B7111"/>
    <w:rsid w:val="009C35E0"/>
    <w:rsid w:val="009C419F"/>
    <w:rsid w:val="009C652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57A3"/>
    <w:rsid w:val="00A16020"/>
    <w:rsid w:val="00A23944"/>
    <w:rsid w:val="00A34BCA"/>
    <w:rsid w:val="00A34C77"/>
    <w:rsid w:val="00A37A42"/>
    <w:rsid w:val="00A40BA4"/>
    <w:rsid w:val="00A461DD"/>
    <w:rsid w:val="00A47DF4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3D7D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1059"/>
    <w:rsid w:val="00B76855"/>
    <w:rsid w:val="00B77E16"/>
    <w:rsid w:val="00B81951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7645"/>
    <w:rsid w:val="00BF0288"/>
    <w:rsid w:val="00BF1BE8"/>
    <w:rsid w:val="00C00EF2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0FA7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0B35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A56D8"/>
    <w:rsid w:val="00EA7FF1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174AD"/>
    <w:rsid w:val="00F17735"/>
    <w:rsid w:val="00F17B27"/>
    <w:rsid w:val="00F20160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3D9E"/>
    <w:rsid w:val="00FA6276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rsid w:val="003B7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7"/>
    <w:uiPriority w:val="1"/>
    <w:locked/>
    <w:rsid w:val="00EA7FF1"/>
    <w:rPr>
      <w:rFonts w:ascii="Calibri" w:eastAsia="Calibri" w:hAnsi="Calibri"/>
      <w:lang w:eastAsia="ru-RU"/>
    </w:rPr>
  </w:style>
  <w:style w:type="paragraph" w:styleId="af7">
    <w:name w:val="No Spacing"/>
    <w:link w:val="af6"/>
    <w:uiPriority w:val="1"/>
    <w:qFormat/>
    <w:rsid w:val="00EA7FF1"/>
    <w:pPr>
      <w:spacing w:after="0" w:line="240" w:lineRule="auto"/>
    </w:pPr>
    <w:rPr>
      <w:rFonts w:ascii="Calibri" w:eastAsia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623D-3722-454B-A604-621F2470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Admin</cp:lastModifiedBy>
  <cp:revision>2</cp:revision>
  <cp:lastPrinted>2020-02-10T14:07:00Z</cp:lastPrinted>
  <dcterms:created xsi:type="dcterms:W3CDTF">2020-02-18T14:06:00Z</dcterms:created>
  <dcterms:modified xsi:type="dcterms:W3CDTF">2020-02-18T14:06:00Z</dcterms:modified>
</cp:coreProperties>
</file>